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bookmarkStart w:id="0" w:name="_GoBack"/>
      <w:bookmarkEnd w:id="0"/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2FEAA0-D866-46D0-A9DD-E51BD4606005}"/>
    <w:embedBold r:id="rId2" w:fontKey="{BBCEC7DA-F0C7-4278-9CB9-B1EC0C380A12}"/>
    <w:embedItalic r:id="rId3" w:fontKey="{75FCFA45-5436-4088-821B-A546C6BD43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7841A415-E7CE-47E2-AEB3-AD2AB93343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7BE759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3BB3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826-95B1-418C-ACB6-9DFFEE4D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IIS DAMIANI ALMEYDA CRISPI IIS DAMIANI ALMEYDA CRISPI</cp:lastModifiedBy>
  <cp:revision>2</cp:revision>
  <cp:lastPrinted>2023-01-11T14:28:00Z</cp:lastPrinted>
  <dcterms:created xsi:type="dcterms:W3CDTF">2024-06-07T09:02:00Z</dcterms:created>
  <dcterms:modified xsi:type="dcterms:W3CDTF">2024-06-07T09:02:00Z</dcterms:modified>
</cp:coreProperties>
</file>